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464"/>
        <w:gridCol w:w="1417"/>
        <w:gridCol w:w="1276"/>
        <w:gridCol w:w="3623"/>
        <w:gridCol w:w="1340"/>
      </w:tblGrid>
      <w:tr w:rsidR="00CB7E36" w:rsidRPr="00CB7E36" w:rsidTr="00415C91">
        <w:trPr>
          <w:trHeight w:val="6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M/nomenklatura, sériové číslo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majetk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k výroby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v Kč</w:t>
            </w:r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 maje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A1151A" w:rsidRPr="00CB7E36" w:rsidTr="00A1151A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C91" w:rsidRDefault="00E1051B" w:rsidP="008F4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400130/040109000008, </w:t>
            </w:r>
          </w:p>
          <w:p w:rsidR="00E1051B" w:rsidRPr="00CB7E36" w:rsidRDefault="00E1051B" w:rsidP="008F4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#0000000000000026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E1051B" w:rsidP="008F4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mpresor vysokotlaký Trident klasi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E1051B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E1051B" w:rsidP="005E0A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573A5">
              <w:rPr>
                <w:rFonts w:ascii="Calibri" w:eastAsia="Times New Roman" w:hAnsi="Calibri" w:cs="Times New Roman"/>
                <w:color w:val="000000"/>
                <w:lang w:eastAsia="cs-CZ"/>
              </w:rPr>
              <w:t>2.0</w:t>
            </w:r>
            <w:r w:rsidR="00C17FFD">
              <w:rPr>
                <w:rFonts w:ascii="Calibri" w:eastAsia="Times New Roman" w:hAnsi="Calibri" w:cs="Times New Roman"/>
                <w:color w:val="000000"/>
                <w:lang w:eastAsia="cs-CZ"/>
              </w:rPr>
              <w:t>00,00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1A" w:rsidRPr="00CB7E36" w:rsidRDefault="00E1051B" w:rsidP="00CB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ěžné opotřebení, stav odpovídá stáří, funkční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51A" w:rsidRPr="00CB7E36" w:rsidRDefault="00415C91" w:rsidP="00E10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O </w:t>
            </w:r>
            <w:r w:rsidR="00E1051B">
              <w:rPr>
                <w:rFonts w:ascii="Calibri" w:eastAsia="Times New Roman" w:hAnsi="Calibri" w:cs="Times New Roman"/>
                <w:color w:val="000000"/>
                <w:lang w:eastAsia="cs-CZ"/>
              </w:rPr>
              <w:t>Prostějov</w:t>
            </w:r>
            <w:bookmarkStart w:id="0" w:name="_GoBack"/>
            <w:bookmarkEnd w:id="0"/>
          </w:p>
        </w:tc>
      </w:tr>
      <w:tr w:rsidR="00A1151A" w:rsidRPr="00CB7E36" w:rsidTr="00415C91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A1151A" w:rsidP="008F4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A1151A" w:rsidP="008F4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A1151A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1A" w:rsidRPr="00CB7E36" w:rsidRDefault="00A1151A" w:rsidP="00CB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51A" w:rsidRPr="00CB7E36" w:rsidRDefault="00A1151A" w:rsidP="00CB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51A" w:rsidRPr="00CB7E36" w:rsidRDefault="00A1151A" w:rsidP="00CB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60C15" w:rsidRPr="007423E3" w:rsidRDefault="00E60C15" w:rsidP="007423E3"/>
    <w:sectPr w:rsidR="00E60C15" w:rsidRPr="007423E3" w:rsidSect="0069387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6"/>
    <w:rsid w:val="00415C91"/>
    <w:rsid w:val="00554164"/>
    <w:rsid w:val="005573A5"/>
    <w:rsid w:val="005B3126"/>
    <w:rsid w:val="005E0A56"/>
    <w:rsid w:val="00693879"/>
    <w:rsid w:val="007423E3"/>
    <w:rsid w:val="00A1151A"/>
    <w:rsid w:val="00B75DE4"/>
    <w:rsid w:val="00C17FFD"/>
    <w:rsid w:val="00CB7E36"/>
    <w:rsid w:val="00E1051B"/>
    <w:rsid w:val="00E6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46B4-BFA2-4D6A-AC5C-C3958FF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šáková</dc:creator>
  <cp:keywords/>
  <dc:description/>
  <cp:lastModifiedBy>Petra Lašáková</cp:lastModifiedBy>
  <cp:revision>20</cp:revision>
  <cp:lastPrinted>2017-10-27T12:35:00Z</cp:lastPrinted>
  <dcterms:created xsi:type="dcterms:W3CDTF">2017-10-06T08:58:00Z</dcterms:created>
  <dcterms:modified xsi:type="dcterms:W3CDTF">2020-05-25T08:07:00Z</dcterms:modified>
</cp:coreProperties>
</file>